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011467B7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="000C10C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1F3107">
        <w:rPr>
          <w:rFonts w:ascii="Times New Roman" w:eastAsia="Times New Roman" w:hAnsi="Times New Roman" w:cs="Times New Roman"/>
          <w:sz w:val="24"/>
          <w:szCs w:val="24"/>
          <w:lang w:eastAsia="pt-BR"/>
        </w:rPr>
        <w:t>nhanguera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3526B67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3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857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76854845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3107"/>
    <w:rsid w:val="001F6F4F"/>
    <w:rsid w:val="00214F8E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3T11:35:00Z</dcterms:created>
  <dcterms:modified xsi:type="dcterms:W3CDTF">2023-05-23T11:35:00Z</dcterms:modified>
</cp:coreProperties>
</file>